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4C" w:rsidRPr="00B835C6" w:rsidRDefault="0085434C" w:rsidP="008F5ACF">
      <w:pPr>
        <w:tabs>
          <w:tab w:val="left" w:pos="14570"/>
        </w:tabs>
        <w:spacing w:after="0" w:line="240" w:lineRule="auto"/>
        <w:ind w:left="1134" w:right="-31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835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ложение 1</w:t>
      </w:r>
    </w:p>
    <w:p w:rsidR="00420ECD" w:rsidRPr="00B835C6" w:rsidRDefault="008F5ACF" w:rsidP="008F5ACF">
      <w:pPr>
        <w:tabs>
          <w:tab w:val="left" w:pos="14570"/>
        </w:tabs>
        <w:spacing w:after="0" w:line="240" w:lineRule="auto"/>
        <w:ind w:left="1134" w:right="-31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835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</w:t>
      </w:r>
      <w:r w:rsidR="00420ECD" w:rsidRPr="00B835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иложение </w:t>
      </w:r>
      <w:r w:rsidR="0085434C" w:rsidRPr="00B835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5</w:t>
      </w:r>
    </w:p>
    <w:p w:rsidR="00420ECD" w:rsidRPr="0085434C" w:rsidRDefault="00233EB2" w:rsidP="008F5ACF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854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ечень</w:t>
      </w:r>
      <w:r w:rsidR="00420ECD" w:rsidRPr="00854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20ECD" w:rsidRPr="00854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унктов пропуска в аэропортах Кыргызской Республики, предназначенных для воздушных международных сообщений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305"/>
        <w:gridCol w:w="1583"/>
        <w:gridCol w:w="1346"/>
        <w:gridCol w:w="970"/>
        <w:gridCol w:w="1138"/>
        <w:gridCol w:w="1267"/>
        <w:gridCol w:w="1267"/>
        <w:gridCol w:w="1259"/>
        <w:gridCol w:w="1505"/>
        <w:gridCol w:w="1505"/>
        <w:gridCol w:w="14"/>
      </w:tblGrid>
      <w:tr w:rsidR="0085434C" w:rsidRPr="0085434C" w:rsidTr="00811E4E">
        <w:trPr>
          <w:gridAfter w:val="1"/>
          <w:wAfter w:w="5" w:type="pct"/>
        </w:trPr>
        <w:tc>
          <w:tcPr>
            <w:tcW w:w="1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ункта пропуска</w:t>
            </w:r>
          </w:p>
        </w:tc>
        <w:tc>
          <w:tcPr>
            <w:tcW w:w="58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расположе</w:t>
            </w:r>
            <w:r w:rsidR="0085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85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 пункта пропуска (область, район, населен</w:t>
            </w:r>
            <w:r w:rsidR="0085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85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 пункт)</w:t>
            </w:r>
          </w:p>
        </w:tc>
        <w:tc>
          <w:tcPr>
            <w:tcW w:w="49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 и режим работы пункта пропуска</w:t>
            </w:r>
          </w:p>
        </w:tc>
        <w:tc>
          <w:tcPr>
            <w:tcW w:w="3298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контроля</w:t>
            </w:r>
          </w:p>
        </w:tc>
      </w:tr>
      <w:tr w:rsidR="0085434C" w:rsidRPr="0085434C" w:rsidTr="00811E4E">
        <w:tc>
          <w:tcPr>
            <w:tcW w:w="1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0ECD" w:rsidRPr="0085434C" w:rsidRDefault="00420ECD" w:rsidP="00420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0ECD" w:rsidRPr="0085434C" w:rsidRDefault="00420ECD" w:rsidP="00420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0ECD" w:rsidRPr="0085434C" w:rsidRDefault="00420ECD" w:rsidP="00420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0ECD" w:rsidRPr="0085434C" w:rsidRDefault="00420ECD" w:rsidP="00420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85434C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гра</w:t>
            </w:r>
            <w:r w:rsidR="0085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85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ч</w:t>
            </w:r>
            <w:r w:rsidR="0085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85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о</w:t>
            </w:r>
            <w:r w:rsidR="0085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85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ный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</w:t>
            </w:r>
            <w:r w:rsidR="0085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85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й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811E4E">
            <w:pPr>
              <w:spacing w:after="60"/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</w:t>
            </w:r>
            <w:r w:rsidR="0085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85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 сани</w:t>
            </w:r>
            <w:r w:rsidR="009B7376" w:rsidRPr="009B7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85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но-карантин</w:t>
            </w:r>
            <w:r w:rsidR="0085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85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тери</w:t>
            </w:r>
            <w:r w:rsidR="0085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85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ны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тосани</w:t>
            </w:r>
            <w:r w:rsidR="0085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85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ный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нарко</w:t>
            </w:r>
            <w:r w:rsidR="0085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854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ческий</w:t>
            </w:r>
          </w:p>
        </w:tc>
      </w:tr>
      <w:tr w:rsidR="0085434C" w:rsidRPr="0085434C" w:rsidTr="00811E4E">
        <w:tc>
          <w:tcPr>
            <w:tcW w:w="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85434C" w:rsidP="0085434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о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нас»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9B7376" w:rsidRDefault="00420ECD" w:rsidP="00420E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й</w:t>
            </w:r>
            <w:r w:rsidR="009B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область, Сокулукский р-н, м</w:t>
            </w: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</w:t>
            </w:r>
            <w:r w:rsidR="0081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B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аэропорт «Манас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торонний, кругло</w:t>
            </w:r>
            <w:r w:rsidR="0081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чн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5434C" w:rsidRPr="0085434C" w:rsidTr="00811E4E">
        <w:tc>
          <w:tcPr>
            <w:tcW w:w="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85434C" w:rsidP="0085434C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опо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ш»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811E4E" w:rsidP="00811E4E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ш, аэропорт «Ош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811E4E">
            <w:pPr>
              <w:spacing w:after="60"/>
              <w:ind w:right="-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</w:t>
            </w:r>
            <w:r w:rsidR="0081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ний, кругло</w:t>
            </w:r>
            <w:r w:rsid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чн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5434C" w:rsidRPr="0085434C" w:rsidTr="009B7376">
        <w:tc>
          <w:tcPr>
            <w:tcW w:w="1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85434C" w:rsidP="0085434C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опо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20ECD"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ык-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20ECD"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85434C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ык-Кульская область, с.Тамчы, аэропорт </w:t>
            </w:r>
            <w:r w:rsid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ык-Куль</w:t>
            </w:r>
            <w:r w:rsid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811E4E">
            <w:pPr>
              <w:spacing w:after="60"/>
              <w:ind w:right="-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</w:t>
            </w:r>
            <w:r w:rsid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оронний</w:t>
            </w: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етлое время суток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5434C" w:rsidRPr="0085434C" w:rsidTr="009B7376"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85434C" w:rsidP="009B7376">
            <w:pPr>
              <w:spacing w:after="60"/>
              <w:ind w:right="-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опо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20ECD"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о</w:t>
            </w:r>
            <w:bookmarkStart w:id="0" w:name="_GoBack"/>
            <w:bookmarkEnd w:id="0"/>
            <w:r w:rsidR="00420ECD"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20ECD"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9B7376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ы</w:t>
            </w:r>
            <w:r w:rsidR="00D10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Кульская область, г.Каракол, м</w:t>
            </w: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</w:t>
            </w:r>
            <w:r w:rsidR="0081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й аэропорт </w:t>
            </w:r>
            <w:r w:rsidR="009B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ол</w:t>
            </w:r>
            <w:r w:rsidR="009B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811E4E">
            <w:pPr>
              <w:spacing w:after="60"/>
              <w:ind w:right="-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</w:t>
            </w:r>
            <w:r w:rsid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ний, кругло</w:t>
            </w:r>
            <w:r w:rsid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чн</w:t>
            </w:r>
            <w:r w:rsid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34C" w:rsidRPr="0085434C" w:rsidTr="009B7376">
        <w:tc>
          <w:tcPr>
            <w:tcW w:w="1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85434C" w:rsidP="0085434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о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ткен»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кенская область, г.Баткен,</w:t>
            </w:r>
            <w:r w:rsidR="009B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</w:t>
            </w:r>
            <w:r w:rsidR="0081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аэропорт «Баткен»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811E4E">
            <w:pPr>
              <w:spacing w:after="60"/>
              <w:ind w:right="-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</w:t>
            </w:r>
            <w:r w:rsid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ний, кругло</w:t>
            </w:r>
            <w:r w:rsid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чный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0ECD" w:rsidRPr="0085434C" w:rsidRDefault="00420ECD" w:rsidP="00420EC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8F5ACF" w:rsidRPr="0085434C" w:rsidRDefault="008F5ACF">
      <w:pPr>
        <w:rPr>
          <w:rFonts w:ascii="Times New Roman" w:hAnsi="Times New Roman" w:cs="Times New Roman"/>
          <w:sz w:val="24"/>
          <w:szCs w:val="24"/>
        </w:rPr>
      </w:pPr>
      <w:r w:rsidRPr="0085434C">
        <w:rPr>
          <w:rFonts w:ascii="Times New Roman" w:hAnsi="Times New Roman" w:cs="Times New Roman"/>
          <w:sz w:val="24"/>
          <w:szCs w:val="24"/>
        </w:rPr>
        <w:tab/>
      </w:r>
      <w:r w:rsidRPr="0085434C">
        <w:rPr>
          <w:rFonts w:ascii="Times New Roman" w:hAnsi="Times New Roman" w:cs="Times New Roman"/>
          <w:sz w:val="24"/>
          <w:szCs w:val="24"/>
        </w:rPr>
        <w:tab/>
      </w:r>
      <w:r w:rsidRPr="0085434C">
        <w:rPr>
          <w:rFonts w:ascii="Times New Roman" w:hAnsi="Times New Roman" w:cs="Times New Roman"/>
          <w:sz w:val="24"/>
          <w:szCs w:val="24"/>
        </w:rPr>
        <w:tab/>
      </w:r>
      <w:r w:rsidRPr="0085434C">
        <w:rPr>
          <w:rFonts w:ascii="Times New Roman" w:hAnsi="Times New Roman" w:cs="Times New Roman"/>
          <w:sz w:val="24"/>
          <w:szCs w:val="24"/>
        </w:rPr>
        <w:tab/>
      </w:r>
      <w:r w:rsidRPr="0085434C">
        <w:rPr>
          <w:rFonts w:ascii="Times New Roman" w:hAnsi="Times New Roman" w:cs="Times New Roman"/>
          <w:sz w:val="24"/>
          <w:szCs w:val="24"/>
        </w:rPr>
        <w:tab/>
      </w:r>
      <w:r w:rsidRPr="0085434C">
        <w:rPr>
          <w:rFonts w:ascii="Times New Roman" w:hAnsi="Times New Roman" w:cs="Times New Roman"/>
          <w:sz w:val="24"/>
          <w:szCs w:val="24"/>
        </w:rPr>
        <w:tab/>
      </w:r>
      <w:r w:rsidRPr="0085434C">
        <w:rPr>
          <w:rFonts w:ascii="Times New Roman" w:hAnsi="Times New Roman" w:cs="Times New Roman"/>
          <w:sz w:val="24"/>
          <w:szCs w:val="24"/>
        </w:rPr>
        <w:tab/>
      </w:r>
      <w:r w:rsidRPr="0085434C">
        <w:rPr>
          <w:rFonts w:ascii="Times New Roman" w:hAnsi="Times New Roman" w:cs="Times New Roman"/>
          <w:sz w:val="24"/>
          <w:szCs w:val="24"/>
        </w:rPr>
        <w:tab/>
      </w:r>
      <w:r w:rsidRPr="0085434C">
        <w:rPr>
          <w:rFonts w:ascii="Times New Roman" w:hAnsi="Times New Roman" w:cs="Times New Roman"/>
          <w:sz w:val="24"/>
          <w:szCs w:val="24"/>
        </w:rPr>
        <w:tab/>
      </w:r>
      <w:r w:rsidRPr="0085434C">
        <w:rPr>
          <w:rFonts w:ascii="Times New Roman" w:hAnsi="Times New Roman" w:cs="Times New Roman"/>
          <w:sz w:val="24"/>
          <w:szCs w:val="24"/>
        </w:rPr>
        <w:tab/>
      </w:r>
      <w:r w:rsidRPr="0085434C">
        <w:rPr>
          <w:rFonts w:ascii="Times New Roman" w:hAnsi="Times New Roman" w:cs="Times New Roman"/>
          <w:sz w:val="24"/>
          <w:szCs w:val="24"/>
        </w:rPr>
        <w:tab/>
      </w:r>
      <w:r w:rsidRPr="0085434C">
        <w:rPr>
          <w:rFonts w:ascii="Times New Roman" w:hAnsi="Times New Roman" w:cs="Times New Roman"/>
          <w:sz w:val="24"/>
          <w:szCs w:val="24"/>
        </w:rPr>
        <w:tab/>
      </w:r>
      <w:r w:rsidRPr="0085434C">
        <w:rPr>
          <w:rFonts w:ascii="Times New Roman" w:hAnsi="Times New Roman" w:cs="Times New Roman"/>
          <w:sz w:val="24"/>
          <w:szCs w:val="24"/>
        </w:rPr>
        <w:tab/>
      </w:r>
      <w:r w:rsidR="002D7B05" w:rsidRPr="0085434C">
        <w:rPr>
          <w:rFonts w:ascii="Times New Roman" w:hAnsi="Times New Roman" w:cs="Times New Roman"/>
          <w:sz w:val="24"/>
          <w:szCs w:val="24"/>
        </w:rPr>
        <w:tab/>
      </w:r>
      <w:r w:rsidR="002D7B05" w:rsidRPr="0085434C">
        <w:rPr>
          <w:rFonts w:ascii="Times New Roman" w:hAnsi="Times New Roman" w:cs="Times New Roman"/>
          <w:sz w:val="24"/>
          <w:szCs w:val="24"/>
        </w:rPr>
        <w:tab/>
      </w:r>
      <w:r w:rsidR="002D7B05" w:rsidRPr="0085434C">
        <w:rPr>
          <w:rFonts w:ascii="Times New Roman" w:hAnsi="Times New Roman" w:cs="Times New Roman"/>
          <w:sz w:val="24"/>
          <w:szCs w:val="24"/>
        </w:rPr>
        <w:tab/>
      </w:r>
      <w:r w:rsidRPr="0085434C">
        <w:rPr>
          <w:rFonts w:ascii="Times New Roman" w:hAnsi="Times New Roman" w:cs="Times New Roman"/>
          <w:sz w:val="24"/>
          <w:szCs w:val="24"/>
        </w:rPr>
        <w:tab/>
      </w:r>
      <w:r w:rsidRPr="0085434C">
        <w:rPr>
          <w:rFonts w:ascii="Times New Roman" w:hAnsi="Times New Roman" w:cs="Times New Roman"/>
          <w:sz w:val="24"/>
          <w:szCs w:val="24"/>
        </w:rPr>
        <w:tab/>
        <w:t>»</w:t>
      </w:r>
      <w:r w:rsidR="00AB3D2A" w:rsidRPr="0085434C">
        <w:rPr>
          <w:rFonts w:ascii="Times New Roman" w:hAnsi="Times New Roman" w:cs="Times New Roman"/>
          <w:sz w:val="24"/>
          <w:szCs w:val="24"/>
        </w:rPr>
        <w:t>.</w:t>
      </w:r>
    </w:p>
    <w:sectPr w:rsidR="008F5ACF" w:rsidRPr="0085434C" w:rsidSect="009B7376">
      <w:pgSz w:w="16838" w:h="11906" w:orient="landscape"/>
      <w:pgMar w:top="1134" w:right="113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54D" w:rsidRDefault="008E254D" w:rsidP="002D7B05">
      <w:pPr>
        <w:spacing w:after="0" w:line="240" w:lineRule="auto"/>
      </w:pPr>
      <w:r>
        <w:separator/>
      </w:r>
    </w:p>
  </w:endnote>
  <w:endnote w:type="continuationSeparator" w:id="0">
    <w:p w:rsidR="008E254D" w:rsidRDefault="008E254D" w:rsidP="002D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54D" w:rsidRDefault="008E254D" w:rsidP="002D7B05">
      <w:pPr>
        <w:spacing w:after="0" w:line="240" w:lineRule="auto"/>
      </w:pPr>
      <w:r>
        <w:separator/>
      </w:r>
    </w:p>
  </w:footnote>
  <w:footnote w:type="continuationSeparator" w:id="0">
    <w:p w:rsidR="008E254D" w:rsidRDefault="008E254D" w:rsidP="002D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CD"/>
    <w:rsid w:val="000764ED"/>
    <w:rsid w:val="000A65EF"/>
    <w:rsid w:val="001C59B0"/>
    <w:rsid w:val="00210BA7"/>
    <w:rsid w:val="0021507F"/>
    <w:rsid w:val="0023289C"/>
    <w:rsid w:val="00233EB2"/>
    <w:rsid w:val="002D7B05"/>
    <w:rsid w:val="002E258A"/>
    <w:rsid w:val="003B09A1"/>
    <w:rsid w:val="00420ECD"/>
    <w:rsid w:val="00811E4E"/>
    <w:rsid w:val="0085434C"/>
    <w:rsid w:val="00862E3D"/>
    <w:rsid w:val="00882716"/>
    <w:rsid w:val="008C3F69"/>
    <w:rsid w:val="008E254D"/>
    <w:rsid w:val="008F5ACF"/>
    <w:rsid w:val="009B7376"/>
    <w:rsid w:val="00AB3D2A"/>
    <w:rsid w:val="00B835C6"/>
    <w:rsid w:val="00CB1BF3"/>
    <w:rsid w:val="00D10084"/>
    <w:rsid w:val="00D970B3"/>
    <w:rsid w:val="00E5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5D349-D2EE-4592-AE7B-A8E1CF93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0ECD"/>
    <w:rPr>
      <w:color w:val="0000FF"/>
      <w:u w:val="single"/>
    </w:rPr>
  </w:style>
  <w:style w:type="paragraph" w:customStyle="1" w:styleId="tkRedakcijaSpisok">
    <w:name w:val="_В редакции список (tkRedakcijaSpisok)"/>
    <w:basedOn w:val="a"/>
    <w:rsid w:val="00420ECD"/>
    <w:pPr>
      <w:ind w:left="1134" w:right="1134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420ECD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ablica">
    <w:name w:val="_Текст таблицы (tkTablica)"/>
    <w:basedOn w:val="a"/>
    <w:rsid w:val="00420ECD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7B05"/>
  </w:style>
  <w:style w:type="paragraph" w:styleId="a6">
    <w:name w:val="footer"/>
    <w:basedOn w:val="a"/>
    <w:link w:val="a7"/>
    <w:uiPriority w:val="99"/>
    <w:unhideWhenUsed/>
    <w:rsid w:val="002D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7B05"/>
  </w:style>
  <w:style w:type="paragraph" w:styleId="a8">
    <w:name w:val="Balloon Text"/>
    <w:basedOn w:val="a"/>
    <w:link w:val="a9"/>
    <w:uiPriority w:val="99"/>
    <w:semiHidden/>
    <w:unhideWhenUsed/>
    <w:rsid w:val="00811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1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BCD9-BC6F-425A-A519-BD4E14A7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зим Турсунбекова</dc:creator>
  <cp:lastModifiedBy>Прикомандированный сотрудник2</cp:lastModifiedBy>
  <cp:revision>12</cp:revision>
  <cp:lastPrinted>2020-08-13T11:08:00Z</cp:lastPrinted>
  <dcterms:created xsi:type="dcterms:W3CDTF">2020-06-01T05:57:00Z</dcterms:created>
  <dcterms:modified xsi:type="dcterms:W3CDTF">2020-08-13T11:41:00Z</dcterms:modified>
</cp:coreProperties>
</file>